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77777777" w:rsidR="00D26591" w:rsidRPr="00E51057" w:rsidRDefault="00D26591" w:rsidP="00ED05B4">
      <w:pPr>
        <w:spacing w:after="0"/>
        <w:rPr>
          <w:b/>
          <w:bCs/>
          <w:sz w:val="20"/>
          <w:szCs w:val="20"/>
        </w:rPr>
      </w:pPr>
    </w:p>
    <w:p w14:paraId="5F82AF7A" w14:textId="709182EB" w:rsidR="007F7673" w:rsidRPr="00E51057" w:rsidRDefault="007F7673" w:rsidP="00D93CC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E51057">
        <w:rPr>
          <w:sz w:val="20"/>
          <w:szCs w:val="20"/>
          <w:highlight w:val="yellow"/>
        </w:rPr>
        <w:t>CALL TO ORDER</w:t>
      </w:r>
    </w:p>
    <w:p w14:paraId="105D0A5A" w14:textId="0B1DA020" w:rsidR="00080062" w:rsidRPr="00E51057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E51057">
        <w:rPr>
          <w:sz w:val="20"/>
          <w:szCs w:val="20"/>
          <w:highlight w:val="yellow"/>
        </w:rPr>
        <w:t>PLEDGE OF ALLEGIANCE</w:t>
      </w:r>
    </w:p>
    <w:p w14:paraId="6409ADF0" w14:textId="5ADDF6DC" w:rsidR="00884444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CONSENT AGENDA</w:t>
      </w:r>
    </w:p>
    <w:p w14:paraId="10543F0D" w14:textId="55600AC9" w:rsidR="00E51057" w:rsidRPr="00E51057" w:rsidRDefault="00E51057" w:rsidP="00E51057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 w:rsidRPr="00E51057">
        <w:rPr>
          <w:sz w:val="20"/>
          <w:szCs w:val="20"/>
        </w:rPr>
        <w:t>Adopt meeting agenda</w:t>
      </w:r>
    </w:p>
    <w:p w14:paraId="4CCA0CEB" w14:textId="1E4E36C2" w:rsidR="00E51057" w:rsidRPr="00E51057" w:rsidRDefault="00E51057" w:rsidP="00E51057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 w:rsidRPr="00E51057">
        <w:rPr>
          <w:sz w:val="20"/>
          <w:szCs w:val="20"/>
        </w:rPr>
        <w:t xml:space="preserve">Approve August 22, </w:t>
      </w:r>
      <w:r w:rsidR="000F2C1C" w:rsidRPr="00E51057">
        <w:rPr>
          <w:sz w:val="20"/>
          <w:szCs w:val="20"/>
        </w:rPr>
        <w:t>2022</w:t>
      </w:r>
      <w:r w:rsidR="000F2C1C">
        <w:rPr>
          <w:sz w:val="20"/>
          <w:szCs w:val="20"/>
        </w:rPr>
        <w:t xml:space="preserve"> </w:t>
      </w:r>
      <w:r w:rsidRPr="00E51057">
        <w:rPr>
          <w:sz w:val="20"/>
          <w:szCs w:val="20"/>
        </w:rPr>
        <w:t>minutes</w:t>
      </w:r>
    </w:p>
    <w:p w14:paraId="7E4AFE96" w14:textId="78081E9D" w:rsidR="008D7582" w:rsidRPr="00551370" w:rsidRDefault="00862825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VISITORS</w:t>
      </w:r>
    </w:p>
    <w:p w14:paraId="5C62E0C8" w14:textId="31A15EF7" w:rsidR="00A6588F" w:rsidRPr="00551370" w:rsidRDefault="00884444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TREASURER</w:t>
      </w:r>
    </w:p>
    <w:p w14:paraId="3C15BFCE" w14:textId="321BADBB" w:rsidR="00622053" w:rsidRDefault="00884444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REPORT</w:t>
      </w:r>
    </w:p>
    <w:p w14:paraId="6AE4B5B3" w14:textId="02160815" w:rsidR="00E51057" w:rsidRDefault="00E51057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uthorize Payment of bills over $1000.00</w:t>
      </w:r>
    </w:p>
    <w:p w14:paraId="2240C36E" w14:textId="28DD0042" w:rsidR="00E51057" w:rsidRDefault="00E51057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annual Treasurer’s report</w:t>
      </w:r>
    </w:p>
    <w:p w14:paraId="415FB054" w14:textId="4FC6AD8C" w:rsidR="00E51057" w:rsidRPr="00551370" w:rsidRDefault="00E51057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aming </w:t>
      </w:r>
      <w:r w:rsidR="000F2C1C">
        <w:rPr>
          <w:sz w:val="20"/>
          <w:szCs w:val="20"/>
        </w:rPr>
        <w:t>Revenue</w:t>
      </w:r>
    </w:p>
    <w:p w14:paraId="5352A4B4" w14:textId="1F2896C8" w:rsidR="00622053" w:rsidRPr="00551370" w:rsidRDefault="00884444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BUDGET OFFICER</w:t>
      </w:r>
    </w:p>
    <w:p w14:paraId="67280F8E" w14:textId="331CB34E" w:rsidR="00622053" w:rsidRPr="00551370" w:rsidRDefault="00884444" w:rsidP="00B308D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REPORT</w:t>
      </w:r>
    </w:p>
    <w:p w14:paraId="5C93DEFA" w14:textId="6E688A2E" w:rsidR="00622053" w:rsidRPr="00551370" w:rsidRDefault="00884444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ENGINEER</w:t>
      </w:r>
    </w:p>
    <w:p w14:paraId="261FE76B" w14:textId="267EE7E1" w:rsidR="00622053" w:rsidRDefault="002D2850" w:rsidP="00B308D8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HASTAIN</w:t>
      </w:r>
    </w:p>
    <w:p w14:paraId="6D927BFA" w14:textId="397D5358" w:rsidR="00E51057" w:rsidRDefault="00E51057" w:rsidP="00E51057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17F32100" w14:textId="1E2EB6BA" w:rsidR="00E51057" w:rsidRDefault="00E51057" w:rsidP="00E51057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EPA Loan</w:t>
      </w:r>
    </w:p>
    <w:p w14:paraId="0124C4AE" w14:textId="2892BAFB" w:rsidR="00E51057" w:rsidRPr="00551370" w:rsidRDefault="00E51057" w:rsidP="00E51057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unch list</w:t>
      </w:r>
    </w:p>
    <w:p w14:paraId="649E3484" w14:textId="201BF2EC" w:rsidR="002D2850" w:rsidRDefault="002D2850" w:rsidP="00B308D8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MILANO &amp; GRUNLOH</w:t>
      </w:r>
    </w:p>
    <w:p w14:paraId="6B430300" w14:textId="3672757F" w:rsidR="00E51057" w:rsidRPr="00551370" w:rsidRDefault="00E51057" w:rsidP="00E51057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FT Finalized</w:t>
      </w:r>
    </w:p>
    <w:p w14:paraId="1E8FA8B3" w14:textId="06AA88FF" w:rsidR="00255709" w:rsidRDefault="00255709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ZONING/PLANNING</w:t>
      </w:r>
    </w:p>
    <w:p w14:paraId="575645E6" w14:textId="172CD8D5" w:rsidR="007F498A" w:rsidRDefault="000F2C1C" w:rsidP="007F498A">
      <w:pPr>
        <w:pStyle w:val="ListParagraph"/>
        <w:numPr>
          <w:ilvl w:val="0"/>
          <w:numId w:val="3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asement </w:t>
      </w:r>
      <w:r w:rsidR="007F498A" w:rsidRPr="007F498A">
        <w:rPr>
          <w:sz w:val="20"/>
          <w:szCs w:val="20"/>
        </w:rPr>
        <w:t>Vacation hearing 9/20/22</w:t>
      </w:r>
    </w:p>
    <w:p w14:paraId="2E871B20" w14:textId="1CC35B72" w:rsidR="000F2C1C" w:rsidRPr="007F498A" w:rsidRDefault="000F2C1C" w:rsidP="007F498A">
      <w:pPr>
        <w:pStyle w:val="ListParagraph"/>
        <w:numPr>
          <w:ilvl w:val="0"/>
          <w:numId w:val="3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chedule Meeting</w:t>
      </w:r>
    </w:p>
    <w:p w14:paraId="404FD570" w14:textId="34C81A41" w:rsidR="003A0558" w:rsidRPr="00551370" w:rsidRDefault="00884444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PUBLIC WORKS</w:t>
      </w:r>
    </w:p>
    <w:p w14:paraId="44B501FC" w14:textId="6531BB12" w:rsidR="00542B03" w:rsidRPr="00312C26" w:rsidRDefault="00884444" w:rsidP="00312C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REPORT</w:t>
      </w:r>
    </w:p>
    <w:p w14:paraId="34617DA7" w14:textId="19A25513" w:rsidR="00255709" w:rsidRDefault="002A1166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OLD BUSINESS</w:t>
      </w:r>
    </w:p>
    <w:p w14:paraId="03A6880E" w14:textId="09CA9D42" w:rsidR="007F498A" w:rsidRPr="007F498A" w:rsidRDefault="007F498A" w:rsidP="007F498A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 w:rsidRPr="007F498A">
        <w:rPr>
          <w:sz w:val="20"/>
          <w:szCs w:val="20"/>
        </w:rPr>
        <w:t>ARPA Funds Report</w:t>
      </w:r>
    </w:p>
    <w:p w14:paraId="3CFFA0D4" w14:textId="3DD40C83" w:rsidR="007F498A" w:rsidRPr="007F498A" w:rsidRDefault="007F498A" w:rsidP="007F498A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 w:rsidRPr="007F498A">
        <w:rPr>
          <w:sz w:val="20"/>
          <w:szCs w:val="20"/>
        </w:rPr>
        <w:t>Village Wells</w:t>
      </w:r>
    </w:p>
    <w:p w14:paraId="0AF0D14A" w14:textId="7F2ACFE2" w:rsidR="007F498A" w:rsidRPr="007F498A" w:rsidRDefault="007F498A" w:rsidP="007F498A">
      <w:pPr>
        <w:pStyle w:val="ListParagraph"/>
        <w:numPr>
          <w:ilvl w:val="0"/>
          <w:numId w:val="40"/>
        </w:numPr>
        <w:spacing w:after="0"/>
        <w:rPr>
          <w:sz w:val="20"/>
          <w:szCs w:val="20"/>
        </w:rPr>
      </w:pPr>
      <w:r w:rsidRPr="007F498A">
        <w:rPr>
          <w:sz w:val="20"/>
          <w:szCs w:val="20"/>
        </w:rPr>
        <w:t>Power terminated</w:t>
      </w:r>
    </w:p>
    <w:p w14:paraId="28760E9C" w14:textId="2CD719E1" w:rsidR="007F498A" w:rsidRPr="007F498A" w:rsidRDefault="007F498A" w:rsidP="007F498A">
      <w:pPr>
        <w:pStyle w:val="ListParagraph"/>
        <w:numPr>
          <w:ilvl w:val="0"/>
          <w:numId w:val="40"/>
        </w:numPr>
        <w:spacing w:after="0"/>
        <w:rPr>
          <w:sz w:val="20"/>
          <w:szCs w:val="20"/>
        </w:rPr>
      </w:pPr>
      <w:r w:rsidRPr="007F498A">
        <w:rPr>
          <w:sz w:val="20"/>
          <w:szCs w:val="20"/>
        </w:rPr>
        <w:t>Leases</w:t>
      </w:r>
    </w:p>
    <w:p w14:paraId="75DA88B3" w14:textId="49A1ABC0" w:rsidR="007F498A" w:rsidRPr="005024CB" w:rsidRDefault="007F498A" w:rsidP="005024CB">
      <w:pPr>
        <w:pStyle w:val="ListParagraph"/>
        <w:numPr>
          <w:ilvl w:val="0"/>
          <w:numId w:val="40"/>
        </w:numPr>
        <w:spacing w:after="0"/>
        <w:rPr>
          <w:sz w:val="20"/>
          <w:szCs w:val="20"/>
        </w:rPr>
      </w:pPr>
      <w:r w:rsidRPr="007F498A">
        <w:rPr>
          <w:sz w:val="20"/>
          <w:szCs w:val="20"/>
        </w:rPr>
        <w:t>Decommissioning</w:t>
      </w:r>
      <w:r w:rsidRPr="007F498A">
        <w:rPr>
          <w:sz w:val="20"/>
          <w:szCs w:val="20"/>
        </w:rPr>
        <w:tab/>
      </w:r>
    </w:p>
    <w:p w14:paraId="1C947359" w14:textId="080F1207" w:rsidR="007F498A" w:rsidRPr="007F498A" w:rsidRDefault="007F498A" w:rsidP="007F498A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ank You Communications</w:t>
      </w:r>
    </w:p>
    <w:p w14:paraId="5530E3AD" w14:textId="75DC25D4" w:rsidR="00884444" w:rsidRPr="00551370" w:rsidRDefault="00884444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NEW BUSINESS</w:t>
      </w:r>
    </w:p>
    <w:p w14:paraId="1D3B0DCF" w14:textId="53CAE04F" w:rsidR="005F1D01" w:rsidRDefault="005F1D01" w:rsidP="002F09C3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Jeff Eller New Trustee</w:t>
      </w:r>
    </w:p>
    <w:p w14:paraId="68CC54C4" w14:textId="575CC694" w:rsidR="00542B03" w:rsidRDefault="007F498A" w:rsidP="002F09C3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Misty Peters to make cash and check transactions at Scott State Bank</w:t>
      </w:r>
    </w:p>
    <w:p w14:paraId="3CE512A0" w14:textId="58E9E550" w:rsidR="007F498A" w:rsidRDefault="007F498A" w:rsidP="002F09C3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ence quotes for 210 Kembark property</w:t>
      </w:r>
    </w:p>
    <w:p w14:paraId="200F06DB" w14:textId="633B342F" w:rsidR="007F498A" w:rsidRDefault="007F498A" w:rsidP="002F09C3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se for 210 N. Kembark </w:t>
      </w:r>
      <w:r w:rsidR="000F2C1C">
        <w:rPr>
          <w:sz w:val="20"/>
          <w:szCs w:val="20"/>
        </w:rPr>
        <w:t>property</w:t>
      </w:r>
    </w:p>
    <w:p w14:paraId="48A65B03" w14:textId="3E63DB00" w:rsidR="00F96F78" w:rsidRDefault="00F96F78" w:rsidP="002F09C3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dus 365</w:t>
      </w:r>
    </w:p>
    <w:p w14:paraId="71A24C16" w14:textId="4954BDE2" w:rsidR="00F96F78" w:rsidRDefault="007D461A" w:rsidP="00F96F78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</w:t>
      </w:r>
      <w:r w:rsidR="00F96F78">
        <w:rPr>
          <w:sz w:val="20"/>
          <w:szCs w:val="20"/>
        </w:rPr>
        <w:t>ight</w:t>
      </w:r>
      <w:r>
        <w:rPr>
          <w:sz w:val="20"/>
          <w:szCs w:val="20"/>
        </w:rPr>
        <w:t>-of-way</w:t>
      </w:r>
    </w:p>
    <w:p w14:paraId="135BAD15" w14:textId="397B5466" w:rsidR="007D461A" w:rsidRDefault="007D461A" w:rsidP="00F96F78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onds</w:t>
      </w:r>
    </w:p>
    <w:p w14:paraId="7D240729" w14:textId="488B326C" w:rsidR="007D461A" w:rsidRPr="002F09C3" w:rsidRDefault="007D461A" w:rsidP="00F96F78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pdate</w:t>
      </w:r>
    </w:p>
    <w:p w14:paraId="00D0796A" w14:textId="7E2137CF" w:rsidR="00706F41" w:rsidRPr="00551370" w:rsidRDefault="00706F41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PERSONNEL</w:t>
      </w:r>
    </w:p>
    <w:p w14:paraId="2418B17D" w14:textId="35E5A34F" w:rsidR="002F09C3" w:rsidRPr="007F498A" w:rsidRDefault="007F498A" w:rsidP="007F498A">
      <w:pPr>
        <w:pStyle w:val="ListParagraph"/>
        <w:numPr>
          <w:ilvl w:val="0"/>
          <w:numId w:val="4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3B24D0F6" w14:textId="4BE90AC1" w:rsidR="00706F41" w:rsidRPr="00551370" w:rsidRDefault="00706F41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STREETS &amp; ALLEYS</w:t>
      </w:r>
    </w:p>
    <w:p w14:paraId="035D2D26" w14:textId="39FBDEC9" w:rsidR="00DE019D" w:rsidRPr="00551370" w:rsidRDefault="001A23BD" w:rsidP="00B308D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 xml:space="preserve">NO </w:t>
      </w:r>
      <w:r w:rsidR="00706F41" w:rsidRPr="00551370">
        <w:rPr>
          <w:sz w:val="20"/>
          <w:szCs w:val="20"/>
        </w:rPr>
        <w:t>REPORT</w:t>
      </w:r>
    </w:p>
    <w:p w14:paraId="4381EA57" w14:textId="49695FEC" w:rsidR="00706F41" w:rsidRPr="00551370" w:rsidRDefault="00706F41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FINANCE</w:t>
      </w:r>
    </w:p>
    <w:p w14:paraId="5757AF7C" w14:textId="1700D162" w:rsidR="00706F41" w:rsidRDefault="00D40194" w:rsidP="00D40194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="002F09C3">
        <w:rPr>
          <w:sz w:val="20"/>
          <w:szCs w:val="20"/>
        </w:rPr>
        <w:t>REPORT</w:t>
      </w:r>
    </w:p>
    <w:p w14:paraId="156D5327" w14:textId="7E79CE84" w:rsidR="00D40194" w:rsidRPr="00F765A8" w:rsidRDefault="00D40194" w:rsidP="00D40194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F765A8">
        <w:rPr>
          <w:sz w:val="20"/>
          <w:szCs w:val="20"/>
          <w:highlight w:val="yellow"/>
        </w:rPr>
        <w:t>Ordinance</w:t>
      </w:r>
    </w:p>
    <w:p w14:paraId="21F4AA39" w14:textId="37BA8F97" w:rsidR="00D40194" w:rsidRDefault="000F2C1C" w:rsidP="00D40194">
      <w:pPr>
        <w:pStyle w:val="ListParagraph"/>
        <w:numPr>
          <w:ilvl w:val="0"/>
          <w:numId w:val="4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chedule Meeting</w:t>
      </w:r>
    </w:p>
    <w:p w14:paraId="11B449A0" w14:textId="49849D73" w:rsidR="00D40194" w:rsidRPr="00F765A8" w:rsidRDefault="00D40194" w:rsidP="00D40194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F765A8">
        <w:rPr>
          <w:sz w:val="20"/>
          <w:szCs w:val="20"/>
          <w:highlight w:val="yellow"/>
        </w:rPr>
        <w:t>Water &amp; Sewer</w:t>
      </w:r>
    </w:p>
    <w:p w14:paraId="7F99134C" w14:textId="68235201" w:rsidR="00D40194" w:rsidRDefault="00D40194" w:rsidP="00D40194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RWC</w:t>
      </w:r>
    </w:p>
    <w:p w14:paraId="2E0DE195" w14:textId="3194918F" w:rsidR="00D40194" w:rsidRDefault="00D40194" w:rsidP="00D40194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rmination of Contract for Water Operator</w:t>
      </w:r>
    </w:p>
    <w:p w14:paraId="2BA0E953" w14:textId="06C79CCC" w:rsidR="00D40194" w:rsidRDefault="000F2C1C" w:rsidP="00D40194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stewater</w:t>
      </w:r>
      <w:r w:rsidR="00D40194">
        <w:rPr>
          <w:sz w:val="20"/>
          <w:szCs w:val="20"/>
        </w:rPr>
        <w:t xml:space="preserve"> Facility Consolidation</w:t>
      </w:r>
    </w:p>
    <w:p w14:paraId="2092D118" w14:textId="77777777" w:rsidR="00D40194" w:rsidRPr="00F765A8" w:rsidRDefault="00D40194" w:rsidP="00D40194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F765A8">
        <w:rPr>
          <w:sz w:val="20"/>
          <w:szCs w:val="20"/>
          <w:highlight w:val="yellow"/>
        </w:rPr>
        <w:t>Economic Development &amp; Community Relations</w:t>
      </w:r>
    </w:p>
    <w:p w14:paraId="357373C0" w14:textId="21E6CD62" w:rsidR="00D40194" w:rsidRDefault="000F2C1C" w:rsidP="00D40194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rants</w:t>
      </w:r>
    </w:p>
    <w:p w14:paraId="54CF493F" w14:textId="77777777" w:rsidR="00D40194" w:rsidRDefault="00D40194" w:rsidP="00D40194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ural</w:t>
      </w:r>
    </w:p>
    <w:p w14:paraId="35CBFDCB" w14:textId="77777777" w:rsidR="00D40194" w:rsidRDefault="00D40194" w:rsidP="00D40194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eteran’s/ 1</w:t>
      </w:r>
      <w:r w:rsidRPr="00D40194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Responders Dinner</w:t>
      </w:r>
    </w:p>
    <w:p w14:paraId="504D7024" w14:textId="77777777" w:rsidR="00D40194" w:rsidRDefault="00D40194" w:rsidP="00D40194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pcoming Events</w:t>
      </w:r>
    </w:p>
    <w:p w14:paraId="07C1063F" w14:textId="7D80C333" w:rsidR="00D40194" w:rsidRDefault="00D40194" w:rsidP="00D40194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liday </w:t>
      </w:r>
      <w:r w:rsidR="000F2C1C">
        <w:rPr>
          <w:sz w:val="20"/>
          <w:szCs w:val="20"/>
        </w:rPr>
        <w:t>Bazaar</w:t>
      </w:r>
    </w:p>
    <w:p w14:paraId="393C5BD5" w14:textId="77777777" w:rsidR="00D40194" w:rsidRPr="00F765A8" w:rsidRDefault="00D40194" w:rsidP="00D40194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 w:rsidRPr="00F765A8">
        <w:rPr>
          <w:sz w:val="20"/>
          <w:szCs w:val="20"/>
        </w:rPr>
        <w:t>Santa at the Village</w:t>
      </w:r>
    </w:p>
    <w:p w14:paraId="24445A57" w14:textId="77777777" w:rsidR="00D40194" w:rsidRPr="00F765A8" w:rsidRDefault="00D40194" w:rsidP="00D40194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F765A8">
        <w:rPr>
          <w:sz w:val="20"/>
          <w:szCs w:val="20"/>
          <w:highlight w:val="yellow"/>
        </w:rPr>
        <w:t>Attorney</w:t>
      </w:r>
    </w:p>
    <w:p w14:paraId="463957A8" w14:textId="77777777" w:rsidR="00F765A8" w:rsidRPr="00F765A8" w:rsidRDefault="00F765A8" w:rsidP="00D40194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F765A8">
        <w:rPr>
          <w:sz w:val="20"/>
          <w:szCs w:val="20"/>
          <w:highlight w:val="yellow"/>
        </w:rPr>
        <w:t>Closed Session</w:t>
      </w:r>
    </w:p>
    <w:p w14:paraId="516A867D" w14:textId="77777777" w:rsidR="00F765A8" w:rsidRDefault="00F765A8" w:rsidP="00F765A8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losed Session Minutes</w:t>
      </w:r>
    </w:p>
    <w:p w14:paraId="42476C50" w14:textId="49130FC1" w:rsidR="00F765A8" w:rsidRPr="00F765A8" w:rsidRDefault="00F765A8" w:rsidP="00F765A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F765A8">
        <w:rPr>
          <w:sz w:val="20"/>
          <w:szCs w:val="20"/>
          <w:highlight w:val="yellow"/>
        </w:rPr>
        <w:t>Return to Open Session</w:t>
      </w:r>
    </w:p>
    <w:p w14:paraId="7B503F05" w14:textId="34D9EBA8" w:rsidR="00F765A8" w:rsidRPr="00F765A8" w:rsidRDefault="00F765A8" w:rsidP="00F765A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F765A8">
        <w:rPr>
          <w:sz w:val="20"/>
          <w:szCs w:val="20"/>
          <w:highlight w:val="yellow"/>
        </w:rPr>
        <w:t>Adjourn</w:t>
      </w:r>
      <w:r w:rsidRPr="00F765A8">
        <w:rPr>
          <w:sz w:val="20"/>
          <w:szCs w:val="20"/>
          <w:highlight w:val="yellow"/>
        </w:rPr>
        <w:tab/>
      </w:r>
    </w:p>
    <w:p w14:paraId="5B88BD19" w14:textId="46D3B159" w:rsidR="00D40194" w:rsidRPr="00F765A8" w:rsidRDefault="00D40194" w:rsidP="00F765A8">
      <w:pPr>
        <w:pStyle w:val="ListParagraph"/>
        <w:spacing w:after="0"/>
        <w:ind w:left="630"/>
        <w:rPr>
          <w:sz w:val="20"/>
          <w:szCs w:val="20"/>
        </w:rPr>
      </w:pPr>
      <w:r w:rsidRPr="00F765A8">
        <w:rPr>
          <w:sz w:val="20"/>
          <w:szCs w:val="20"/>
        </w:rPr>
        <w:tab/>
      </w:r>
    </w:p>
    <w:sectPr w:rsidR="00D40194" w:rsidRPr="00F765A8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F23E" w14:textId="77777777" w:rsidR="00616F6D" w:rsidRDefault="00616F6D" w:rsidP="00996DA9">
      <w:pPr>
        <w:spacing w:after="0" w:line="240" w:lineRule="auto"/>
      </w:pPr>
      <w:r>
        <w:separator/>
      </w:r>
    </w:p>
  </w:endnote>
  <w:endnote w:type="continuationSeparator" w:id="0">
    <w:p w14:paraId="7D25FEF0" w14:textId="77777777" w:rsidR="00616F6D" w:rsidRDefault="00616F6D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2F5A" w14:textId="77777777" w:rsidR="00616F6D" w:rsidRDefault="00616F6D" w:rsidP="00996DA9">
      <w:pPr>
        <w:spacing w:after="0" w:line="240" w:lineRule="auto"/>
      </w:pPr>
      <w:r>
        <w:separator/>
      </w:r>
    </w:p>
  </w:footnote>
  <w:footnote w:type="continuationSeparator" w:id="0">
    <w:p w14:paraId="70DFC1EA" w14:textId="77777777" w:rsidR="00616F6D" w:rsidRDefault="00616F6D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080EFFEF" w:rsidR="005E1A20" w:rsidRDefault="00E51057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September</w:t>
    </w:r>
    <w:r w:rsidR="008D5341">
      <w:rPr>
        <w:b/>
        <w:sz w:val="28"/>
        <w:szCs w:val="28"/>
      </w:rPr>
      <w:t xml:space="preserve"> </w:t>
    </w:r>
    <w:r>
      <w:rPr>
        <w:b/>
        <w:sz w:val="28"/>
        <w:szCs w:val="28"/>
      </w:rPr>
      <w:t>26</w:t>
    </w:r>
    <w:r w:rsidR="008D5341">
      <w:rPr>
        <w:b/>
        <w:sz w:val="28"/>
        <w:szCs w:val="28"/>
      </w:rPr>
      <w:t xml:space="preserve">, </w:t>
    </w:r>
    <w:r>
      <w:rPr>
        <w:b/>
        <w:sz w:val="28"/>
        <w:szCs w:val="28"/>
      </w:rPr>
      <w:t>2022</w:t>
    </w:r>
    <w:r w:rsidR="005E1A20" w:rsidRPr="003863A8">
      <w:rPr>
        <w:b/>
        <w:sz w:val="28"/>
        <w:szCs w:val="28"/>
      </w:rPr>
      <w:t xml:space="preserve">  </w:t>
    </w:r>
  </w:p>
  <w:p w14:paraId="1040C7F7" w14:textId="7186C91B" w:rsidR="00B7668A" w:rsidRDefault="00E51057" w:rsidP="005A01F0">
    <w:pPr>
      <w:spacing w:after="0"/>
      <w:jc w:val="center"/>
      <w:rPr>
        <w:b/>
        <w:sz w:val="28"/>
        <w:szCs w:val="28"/>
      </w:rPr>
    </w:pPr>
    <w:bookmarkStart w:id="0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0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Mayor</w:t>
    </w:r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B01242"/>
    <w:multiLevelType w:val="hybridMultilevel"/>
    <w:tmpl w:val="1FA8F412"/>
    <w:lvl w:ilvl="0" w:tplc="4988508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1194264"/>
    <w:multiLevelType w:val="hybridMultilevel"/>
    <w:tmpl w:val="953A4784"/>
    <w:lvl w:ilvl="0" w:tplc="3C40E76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41A11B9"/>
    <w:multiLevelType w:val="hybridMultilevel"/>
    <w:tmpl w:val="860A91F0"/>
    <w:lvl w:ilvl="0" w:tplc="DAEC50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4B73B8"/>
    <w:multiLevelType w:val="hybridMultilevel"/>
    <w:tmpl w:val="0A54AEB6"/>
    <w:lvl w:ilvl="0" w:tplc="EB1E8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9306D"/>
    <w:multiLevelType w:val="hybridMultilevel"/>
    <w:tmpl w:val="D3D8B4FC"/>
    <w:lvl w:ilvl="0" w:tplc="3730B5EC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C8854C7"/>
    <w:multiLevelType w:val="hybridMultilevel"/>
    <w:tmpl w:val="216C73D2"/>
    <w:lvl w:ilvl="0" w:tplc="619291AC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AA4914"/>
    <w:multiLevelType w:val="hybridMultilevel"/>
    <w:tmpl w:val="9C48E444"/>
    <w:lvl w:ilvl="0" w:tplc="EB08474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44DCC"/>
    <w:multiLevelType w:val="hybridMultilevel"/>
    <w:tmpl w:val="1834D42E"/>
    <w:lvl w:ilvl="0" w:tplc="6250011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EB93626"/>
    <w:multiLevelType w:val="hybridMultilevel"/>
    <w:tmpl w:val="EE10719A"/>
    <w:lvl w:ilvl="0" w:tplc="EBDCF844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5E3581"/>
    <w:multiLevelType w:val="hybridMultilevel"/>
    <w:tmpl w:val="87FC727A"/>
    <w:lvl w:ilvl="0" w:tplc="891ECF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70103"/>
    <w:multiLevelType w:val="hybridMultilevel"/>
    <w:tmpl w:val="276E2856"/>
    <w:lvl w:ilvl="0" w:tplc="B31CA53A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54A41"/>
    <w:multiLevelType w:val="hybridMultilevel"/>
    <w:tmpl w:val="BE38F686"/>
    <w:lvl w:ilvl="0" w:tplc="8CDAF7E6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252484"/>
    <w:multiLevelType w:val="hybridMultilevel"/>
    <w:tmpl w:val="C1AEC904"/>
    <w:lvl w:ilvl="0" w:tplc="C484AD3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B32CAF"/>
    <w:multiLevelType w:val="hybridMultilevel"/>
    <w:tmpl w:val="C016A678"/>
    <w:lvl w:ilvl="0" w:tplc="624A1A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4CF15C1"/>
    <w:multiLevelType w:val="hybridMultilevel"/>
    <w:tmpl w:val="17B245E2"/>
    <w:lvl w:ilvl="0" w:tplc="E03852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1A53A0"/>
    <w:multiLevelType w:val="hybridMultilevel"/>
    <w:tmpl w:val="4BD21E64"/>
    <w:lvl w:ilvl="0" w:tplc="4BA6B1CC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0B11B8"/>
    <w:multiLevelType w:val="hybridMultilevel"/>
    <w:tmpl w:val="EF321650"/>
    <w:lvl w:ilvl="0" w:tplc="E05E297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444740126">
    <w:abstractNumId w:val="5"/>
  </w:num>
  <w:num w:numId="2" w16cid:durableId="1869221151">
    <w:abstractNumId w:val="35"/>
  </w:num>
  <w:num w:numId="3" w16cid:durableId="2131900807">
    <w:abstractNumId w:val="23"/>
  </w:num>
  <w:num w:numId="4" w16cid:durableId="757793582">
    <w:abstractNumId w:val="6"/>
  </w:num>
  <w:num w:numId="5" w16cid:durableId="1975719163">
    <w:abstractNumId w:val="39"/>
  </w:num>
  <w:num w:numId="6" w16cid:durableId="1693068729">
    <w:abstractNumId w:val="25"/>
  </w:num>
  <w:num w:numId="7" w16cid:durableId="351230212">
    <w:abstractNumId w:val="40"/>
  </w:num>
  <w:num w:numId="8" w16cid:durableId="1993366404">
    <w:abstractNumId w:val="7"/>
  </w:num>
  <w:num w:numId="9" w16cid:durableId="450826854">
    <w:abstractNumId w:val="20"/>
  </w:num>
  <w:num w:numId="10" w16cid:durableId="1245720053">
    <w:abstractNumId w:val="44"/>
  </w:num>
  <w:num w:numId="11" w16cid:durableId="1223446437">
    <w:abstractNumId w:val="29"/>
  </w:num>
  <w:num w:numId="12" w16cid:durableId="1405487556">
    <w:abstractNumId w:val="21"/>
  </w:num>
  <w:num w:numId="13" w16cid:durableId="1806197696">
    <w:abstractNumId w:val="14"/>
  </w:num>
  <w:num w:numId="14" w16cid:durableId="1021664245">
    <w:abstractNumId w:val="26"/>
  </w:num>
  <w:num w:numId="15" w16cid:durableId="1884976269">
    <w:abstractNumId w:val="32"/>
  </w:num>
  <w:num w:numId="16" w16cid:durableId="1697580294">
    <w:abstractNumId w:val="33"/>
  </w:num>
  <w:num w:numId="17" w16cid:durableId="172385134">
    <w:abstractNumId w:val="38"/>
  </w:num>
  <w:num w:numId="18" w16cid:durableId="1898011700">
    <w:abstractNumId w:val="13"/>
  </w:num>
  <w:num w:numId="19" w16cid:durableId="1969432018">
    <w:abstractNumId w:val="22"/>
  </w:num>
  <w:num w:numId="20" w16cid:durableId="282620066">
    <w:abstractNumId w:val="34"/>
  </w:num>
  <w:num w:numId="21" w16cid:durableId="1195732999">
    <w:abstractNumId w:val="27"/>
  </w:num>
  <w:num w:numId="22" w16cid:durableId="1496189564">
    <w:abstractNumId w:val="17"/>
  </w:num>
  <w:num w:numId="23" w16cid:durableId="239827310">
    <w:abstractNumId w:val="37"/>
  </w:num>
  <w:num w:numId="24" w16cid:durableId="1760055720">
    <w:abstractNumId w:val="8"/>
  </w:num>
  <w:num w:numId="25" w16cid:durableId="1770152353">
    <w:abstractNumId w:val="45"/>
  </w:num>
  <w:num w:numId="26" w16cid:durableId="1025450268">
    <w:abstractNumId w:val="0"/>
  </w:num>
  <w:num w:numId="27" w16cid:durableId="4064091">
    <w:abstractNumId w:val="11"/>
  </w:num>
  <w:num w:numId="28" w16cid:durableId="285813282">
    <w:abstractNumId w:val="41"/>
  </w:num>
  <w:num w:numId="29" w16cid:durableId="1471363685">
    <w:abstractNumId w:val="43"/>
  </w:num>
  <w:num w:numId="30" w16cid:durableId="1943952857">
    <w:abstractNumId w:val="30"/>
  </w:num>
  <w:num w:numId="31" w16cid:durableId="1096051223">
    <w:abstractNumId w:val="42"/>
  </w:num>
  <w:num w:numId="32" w16cid:durableId="1522472212">
    <w:abstractNumId w:val="24"/>
  </w:num>
  <w:num w:numId="33" w16cid:durableId="610358407">
    <w:abstractNumId w:val="12"/>
  </w:num>
  <w:num w:numId="34" w16cid:durableId="1951156700">
    <w:abstractNumId w:val="18"/>
  </w:num>
  <w:num w:numId="35" w16cid:durableId="1008748157">
    <w:abstractNumId w:val="31"/>
  </w:num>
  <w:num w:numId="36" w16cid:durableId="1777872908">
    <w:abstractNumId w:val="3"/>
  </w:num>
  <w:num w:numId="37" w16cid:durableId="870187122">
    <w:abstractNumId w:val="28"/>
  </w:num>
  <w:num w:numId="38" w16cid:durableId="1712801542">
    <w:abstractNumId w:val="16"/>
  </w:num>
  <w:num w:numId="39" w16cid:durableId="69622160">
    <w:abstractNumId w:val="15"/>
  </w:num>
  <w:num w:numId="40" w16cid:durableId="531383210">
    <w:abstractNumId w:val="2"/>
  </w:num>
  <w:num w:numId="41" w16cid:durableId="551891793">
    <w:abstractNumId w:val="19"/>
  </w:num>
  <w:num w:numId="42" w16cid:durableId="111243705">
    <w:abstractNumId w:val="1"/>
  </w:num>
  <w:num w:numId="43" w16cid:durableId="689405854">
    <w:abstractNumId w:val="10"/>
  </w:num>
  <w:num w:numId="44" w16cid:durableId="1659847454">
    <w:abstractNumId w:val="36"/>
  </w:num>
  <w:num w:numId="45" w16cid:durableId="100538885">
    <w:abstractNumId w:val="46"/>
  </w:num>
  <w:num w:numId="46" w16cid:durableId="519122310">
    <w:abstractNumId w:val="9"/>
  </w:num>
  <w:num w:numId="47" w16cid:durableId="18293946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3276"/>
    <w:rsid w:val="00064235"/>
    <w:rsid w:val="000665DE"/>
    <w:rsid w:val="00080062"/>
    <w:rsid w:val="00080218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E3788"/>
    <w:rsid w:val="000F1242"/>
    <w:rsid w:val="000F2C1B"/>
    <w:rsid w:val="000F2C1C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7048A"/>
    <w:rsid w:val="00174E92"/>
    <w:rsid w:val="00175982"/>
    <w:rsid w:val="001779F1"/>
    <w:rsid w:val="001813C2"/>
    <w:rsid w:val="001861DD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637C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4F4A"/>
    <w:rsid w:val="003069F4"/>
    <w:rsid w:val="00312C26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31A7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0FD7"/>
    <w:rsid w:val="004C6CC3"/>
    <w:rsid w:val="004E2E2A"/>
    <w:rsid w:val="004E5E23"/>
    <w:rsid w:val="005024CB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D545A"/>
    <w:rsid w:val="005E1A20"/>
    <w:rsid w:val="005E3CD4"/>
    <w:rsid w:val="005F1D01"/>
    <w:rsid w:val="00605BC2"/>
    <w:rsid w:val="0061213C"/>
    <w:rsid w:val="00612FCB"/>
    <w:rsid w:val="00614A34"/>
    <w:rsid w:val="00616F6D"/>
    <w:rsid w:val="00622053"/>
    <w:rsid w:val="0062601E"/>
    <w:rsid w:val="00630109"/>
    <w:rsid w:val="00636E12"/>
    <w:rsid w:val="006375E2"/>
    <w:rsid w:val="006453D1"/>
    <w:rsid w:val="0064727C"/>
    <w:rsid w:val="0065729F"/>
    <w:rsid w:val="00663B9F"/>
    <w:rsid w:val="00663E53"/>
    <w:rsid w:val="00665408"/>
    <w:rsid w:val="00666720"/>
    <w:rsid w:val="00667A71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7705B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461A"/>
    <w:rsid w:val="007D5056"/>
    <w:rsid w:val="007D6959"/>
    <w:rsid w:val="007D70C6"/>
    <w:rsid w:val="007E1090"/>
    <w:rsid w:val="007E2CE9"/>
    <w:rsid w:val="007E58EE"/>
    <w:rsid w:val="007E6C63"/>
    <w:rsid w:val="007E7196"/>
    <w:rsid w:val="007F498A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36D97"/>
    <w:rsid w:val="0084011D"/>
    <w:rsid w:val="008530CB"/>
    <w:rsid w:val="00853323"/>
    <w:rsid w:val="00854521"/>
    <w:rsid w:val="0085492A"/>
    <w:rsid w:val="00860E9F"/>
    <w:rsid w:val="00862825"/>
    <w:rsid w:val="00865580"/>
    <w:rsid w:val="00872BDA"/>
    <w:rsid w:val="00873FC5"/>
    <w:rsid w:val="00875470"/>
    <w:rsid w:val="008778DC"/>
    <w:rsid w:val="00884444"/>
    <w:rsid w:val="00887544"/>
    <w:rsid w:val="00887656"/>
    <w:rsid w:val="00890675"/>
    <w:rsid w:val="008929F8"/>
    <w:rsid w:val="00892C5B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4B1"/>
    <w:rsid w:val="009356E0"/>
    <w:rsid w:val="0093773C"/>
    <w:rsid w:val="00943D9C"/>
    <w:rsid w:val="00944019"/>
    <w:rsid w:val="00945FB5"/>
    <w:rsid w:val="0094733F"/>
    <w:rsid w:val="00947E86"/>
    <w:rsid w:val="00951B5A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4BBF"/>
    <w:rsid w:val="009954EA"/>
    <w:rsid w:val="0099574E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4A3E"/>
    <w:rsid w:val="00A57E62"/>
    <w:rsid w:val="00A6588F"/>
    <w:rsid w:val="00A67246"/>
    <w:rsid w:val="00A70C31"/>
    <w:rsid w:val="00A77DEE"/>
    <w:rsid w:val="00A80CB3"/>
    <w:rsid w:val="00A80D10"/>
    <w:rsid w:val="00A81691"/>
    <w:rsid w:val="00A832AD"/>
    <w:rsid w:val="00A86DD6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33AA"/>
    <w:rsid w:val="00BE3658"/>
    <w:rsid w:val="00BF105D"/>
    <w:rsid w:val="00C043C3"/>
    <w:rsid w:val="00C05C34"/>
    <w:rsid w:val="00C07EE5"/>
    <w:rsid w:val="00C14323"/>
    <w:rsid w:val="00C33031"/>
    <w:rsid w:val="00C33E40"/>
    <w:rsid w:val="00C4045E"/>
    <w:rsid w:val="00C43A95"/>
    <w:rsid w:val="00C453F2"/>
    <w:rsid w:val="00C53B26"/>
    <w:rsid w:val="00C548FB"/>
    <w:rsid w:val="00C552A0"/>
    <w:rsid w:val="00C64F20"/>
    <w:rsid w:val="00C65BC4"/>
    <w:rsid w:val="00C66CE6"/>
    <w:rsid w:val="00C67511"/>
    <w:rsid w:val="00C728CD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28B5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0194"/>
    <w:rsid w:val="00D4110E"/>
    <w:rsid w:val="00D461B0"/>
    <w:rsid w:val="00D50D4B"/>
    <w:rsid w:val="00D51BC0"/>
    <w:rsid w:val="00D56FEA"/>
    <w:rsid w:val="00D70885"/>
    <w:rsid w:val="00D726E2"/>
    <w:rsid w:val="00D7271C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34FB"/>
    <w:rsid w:val="00DD38FA"/>
    <w:rsid w:val="00DD50C3"/>
    <w:rsid w:val="00DE019D"/>
    <w:rsid w:val="00DE0FB8"/>
    <w:rsid w:val="00DE1414"/>
    <w:rsid w:val="00DF55BD"/>
    <w:rsid w:val="00E0344B"/>
    <w:rsid w:val="00E10262"/>
    <w:rsid w:val="00E157B3"/>
    <w:rsid w:val="00E161D2"/>
    <w:rsid w:val="00E2052D"/>
    <w:rsid w:val="00E25CA0"/>
    <w:rsid w:val="00E41F1D"/>
    <w:rsid w:val="00E42859"/>
    <w:rsid w:val="00E43081"/>
    <w:rsid w:val="00E433C1"/>
    <w:rsid w:val="00E50D9A"/>
    <w:rsid w:val="00E51057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765A8"/>
    <w:rsid w:val="00F82E5E"/>
    <w:rsid w:val="00F8768C"/>
    <w:rsid w:val="00F878DC"/>
    <w:rsid w:val="00F87E81"/>
    <w:rsid w:val="00F96F78"/>
    <w:rsid w:val="00F975B7"/>
    <w:rsid w:val="00FA65A9"/>
    <w:rsid w:val="00FB149C"/>
    <w:rsid w:val="00FB1CDD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47783"/>
    <w:rsid w:val="0026359A"/>
    <w:rsid w:val="0027364F"/>
    <w:rsid w:val="0029053E"/>
    <w:rsid w:val="002A663D"/>
    <w:rsid w:val="002B4980"/>
    <w:rsid w:val="002C0673"/>
    <w:rsid w:val="002D65BA"/>
    <w:rsid w:val="0031710A"/>
    <w:rsid w:val="00324973"/>
    <w:rsid w:val="00343C25"/>
    <w:rsid w:val="00360555"/>
    <w:rsid w:val="0036088F"/>
    <w:rsid w:val="003B790E"/>
    <w:rsid w:val="003C152B"/>
    <w:rsid w:val="00404759"/>
    <w:rsid w:val="00407CC2"/>
    <w:rsid w:val="00414926"/>
    <w:rsid w:val="0042319B"/>
    <w:rsid w:val="00431F74"/>
    <w:rsid w:val="004C2792"/>
    <w:rsid w:val="004C455B"/>
    <w:rsid w:val="0051104F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F09A4"/>
    <w:rsid w:val="008051E9"/>
    <w:rsid w:val="00850C01"/>
    <w:rsid w:val="00877FD1"/>
    <w:rsid w:val="00887515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13724"/>
    <w:rsid w:val="00A857F6"/>
    <w:rsid w:val="00AA6088"/>
    <w:rsid w:val="00B1122B"/>
    <w:rsid w:val="00B7344A"/>
    <w:rsid w:val="00BA1768"/>
    <w:rsid w:val="00BA461D"/>
    <w:rsid w:val="00BE11AC"/>
    <w:rsid w:val="00C006FC"/>
    <w:rsid w:val="00C1065C"/>
    <w:rsid w:val="00C72584"/>
    <w:rsid w:val="00C926BD"/>
    <w:rsid w:val="00CA7D2D"/>
    <w:rsid w:val="00CB046E"/>
    <w:rsid w:val="00CB64E7"/>
    <w:rsid w:val="00CD19DB"/>
    <w:rsid w:val="00D145CD"/>
    <w:rsid w:val="00D23786"/>
    <w:rsid w:val="00D44579"/>
    <w:rsid w:val="00D65AD6"/>
    <w:rsid w:val="00DB1D68"/>
    <w:rsid w:val="00DB2360"/>
    <w:rsid w:val="00DE2EF6"/>
    <w:rsid w:val="00E0618D"/>
    <w:rsid w:val="00E5724F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7</cp:revision>
  <cp:lastPrinted>2022-09-21T19:55:00Z</cp:lastPrinted>
  <dcterms:created xsi:type="dcterms:W3CDTF">2022-09-20T16:56:00Z</dcterms:created>
  <dcterms:modified xsi:type="dcterms:W3CDTF">2022-09-22T19:35:00Z</dcterms:modified>
</cp:coreProperties>
</file>